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2C8" w:rsidRDefault="0094740B">
      <w:pPr>
        <w:rPr>
          <w:noProof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6E311B01" wp14:editId="6CE5E9E0">
            <wp:extent cx="5619750" cy="432048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432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5ED" w:rsidRPr="006C35ED" w:rsidRDefault="006C35ED" w:rsidP="00BB6F14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6C35ED">
        <w:rPr>
          <w:rFonts w:ascii="Times New Roman" w:hAnsi="Times New Roman" w:cs="Times New Roman"/>
          <w:b/>
          <w:noProof/>
          <w:sz w:val="24"/>
          <w:szCs w:val="24"/>
        </w:rPr>
        <w:t xml:space="preserve">There are 2 </w:t>
      </w:r>
      <w:r w:rsidR="00BB6F14">
        <w:rPr>
          <w:rFonts w:ascii="Times New Roman" w:hAnsi="Times New Roman" w:cs="Times New Roman"/>
          <w:b/>
          <w:noProof/>
          <w:sz w:val="24"/>
          <w:szCs w:val="24"/>
        </w:rPr>
        <w:t>methods to find</w:t>
      </w:r>
      <w:r w:rsidRPr="006C35ED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B73CA8">
        <w:rPr>
          <w:rFonts w:ascii="Times New Roman" w:hAnsi="Times New Roman" w:cs="Times New Roman"/>
          <w:b/>
          <w:noProof/>
          <w:sz w:val="24"/>
          <w:szCs w:val="24"/>
        </w:rPr>
        <w:t>the</w:t>
      </w:r>
      <w:r w:rsidRPr="006C35ED">
        <w:rPr>
          <w:rFonts w:ascii="Times New Roman" w:hAnsi="Times New Roman" w:cs="Times New Roman"/>
          <w:b/>
          <w:noProof/>
          <w:sz w:val="24"/>
          <w:szCs w:val="24"/>
        </w:rPr>
        <w:t xml:space="preserve"> list of</w:t>
      </w:r>
      <w:r w:rsidR="006D1DAA">
        <w:rPr>
          <w:rFonts w:ascii="Times New Roman" w:hAnsi="Times New Roman" w:cs="Times New Roman"/>
          <w:b/>
          <w:noProof/>
          <w:sz w:val="24"/>
          <w:szCs w:val="24"/>
        </w:rPr>
        <w:t xml:space="preserve"> items required for your course.</w:t>
      </w:r>
    </w:p>
    <w:p w:rsidR="006C35ED" w:rsidRPr="006C35ED" w:rsidRDefault="00385DFB">
      <w:pPr>
        <w:rPr>
          <w:rFonts w:ascii="Times New Roman" w:hAnsi="Times New Roman" w:cs="Times New Roman"/>
          <w:b/>
          <w:sz w:val="24"/>
          <w:szCs w:val="24"/>
        </w:rPr>
      </w:pPr>
      <w:r w:rsidRPr="006C35ED">
        <w:rPr>
          <w:rFonts w:ascii="Times New Roman" w:hAnsi="Times New Roman" w:cs="Times New Roman"/>
          <w:b/>
          <w:sz w:val="24"/>
          <w:szCs w:val="24"/>
        </w:rPr>
        <w:t xml:space="preserve">SEARCH </w:t>
      </w:r>
      <w:r w:rsidR="001371C3" w:rsidRPr="006C35ED">
        <w:rPr>
          <w:rFonts w:ascii="Times New Roman" w:hAnsi="Times New Roman" w:cs="Times New Roman"/>
          <w:b/>
          <w:sz w:val="24"/>
          <w:szCs w:val="24"/>
        </w:rPr>
        <w:t>OPTION # 1:</w:t>
      </w:r>
      <w:r w:rsidR="00B73CA8" w:rsidRPr="00B73C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3CA8" w:rsidRPr="006C35ED">
        <w:rPr>
          <w:rFonts w:ascii="Times New Roman" w:hAnsi="Times New Roman" w:cs="Times New Roman"/>
          <w:b/>
          <w:sz w:val="24"/>
          <w:szCs w:val="24"/>
        </w:rPr>
        <w:t>(when you do not know your student number</w:t>
      </w:r>
      <w:r w:rsidR="00160C05">
        <w:rPr>
          <w:rFonts w:ascii="Times New Roman" w:hAnsi="Times New Roman" w:cs="Times New Roman"/>
          <w:b/>
          <w:sz w:val="24"/>
          <w:szCs w:val="24"/>
        </w:rPr>
        <w:t xml:space="preserve"> or have not registered for the course). </w:t>
      </w:r>
    </w:p>
    <w:p w:rsidR="001371C3" w:rsidRPr="006C35ED" w:rsidRDefault="00A163AE" w:rsidP="006C35ED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1559560</wp:posOffset>
                </wp:positionH>
                <wp:positionV relativeFrom="paragraph">
                  <wp:posOffset>345440</wp:posOffset>
                </wp:positionV>
                <wp:extent cx="1104900" cy="236220"/>
                <wp:effectExtent l="6985" t="9525" r="12065" b="1143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362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5ED" w:rsidRPr="002A7B52" w:rsidRDefault="006C35ED" w:rsidP="006C35ED">
                            <w:pP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A7B52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ADD YOUR COUR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2.8pt;margin-top:27.2pt;width:87pt;height:18.6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" fillcolor="red">
                <v:textbox>
                  <w:txbxContent>
                    <w:p w:rsidR="006C35ED" w:rsidRPr="002A7B52" w:rsidRDefault="006C35ED" w:rsidP="006C35ED">
                      <w:pPr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2A7B52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ADD YOUR COURSES</w:t>
                      </w:r>
                    </w:p>
                  </w:txbxContent>
                </v:textbox>
              </v:shape>
            </w:pict>
          </mc:Fallback>
        </mc:AlternateContent>
      </w:r>
      <w:r w:rsidR="00816309" w:rsidRPr="006C35ED">
        <w:rPr>
          <w:rFonts w:ascii="Times New Roman" w:hAnsi="Times New Roman" w:cs="Times New Roman"/>
          <w:b/>
          <w:sz w:val="24"/>
          <w:szCs w:val="24"/>
          <w:u w:val="single"/>
        </w:rPr>
        <w:t>GENERATE YOUR BOOKLIST</w:t>
      </w:r>
      <w:r w:rsidR="001371C3" w:rsidRPr="006C35E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A7B52" w:rsidRPr="006C35ED" w:rsidRDefault="002A7B52" w:rsidP="00734D26">
      <w:pPr>
        <w:pStyle w:val="ListParagraph"/>
        <w:numPr>
          <w:ilvl w:val="0"/>
          <w:numId w:val="1"/>
        </w:numPr>
        <w:spacing w:after="24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C35ED">
        <w:rPr>
          <w:rFonts w:ascii="Times New Roman" w:hAnsi="Times New Roman" w:cs="Times New Roman"/>
          <w:b/>
          <w:sz w:val="24"/>
          <w:szCs w:val="24"/>
        </w:rPr>
        <w:t xml:space="preserve">Click </w:t>
      </w:r>
    </w:p>
    <w:p w:rsidR="006D1DAA" w:rsidRDefault="00A163AE" w:rsidP="00734D26">
      <w:pPr>
        <w:pStyle w:val="ListParagraph"/>
        <w:numPr>
          <w:ilvl w:val="0"/>
          <w:numId w:val="1"/>
        </w:numPr>
        <w:spacing w:after="24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590040</wp:posOffset>
                </wp:positionH>
                <wp:positionV relativeFrom="paragraph">
                  <wp:posOffset>331470</wp:posOffset>
                </wp:positionV>
                <wp:extent cx="403860" cy="236220"/>
                <wp:effectExtent l="8890" t="7620" r="6350" b="1333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" cy="2362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7623" w:rsidRPr="002A7B52" w:rsidRDefault="00967623" w:rsidP="00967623">
                            <w:pP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A7B52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AD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25.2pt;margin-top:26.1pt;width:31.8pt;height:18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" fillcolor="red">
                <v:textbox>
                  <w:txbxContent>
                    <w:p w:rsidR="00967623" w:rsidRPr="002A7B52" w:rsidRDefault="00967623" w:rsidP="00967623">
                      <w:pPr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2A7B52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ADD </w:t>
                      </w:r>
                    </w:p>
                  </w:txbxContent>
                </v:textbox>
              </v:shape>
            </w:pict>
          </mc:Fallback>
        </mc:AlternateContent>
      </w:r>
      <w:r w:rsidR="001371C3" w:rsidRPr="006C35ED">
        <w:rPr>
          <w:rFonts w:ascii="Times New Roman" w:hAnsi="Times New Roman" w:cs="Times New Roman"/>
          <w:b/>
          <w:sz w:val="24"/>
          <w:szCs w:val="24"/>
        </w:rPr>
        <w:t>Using the drop down Select</w:t>
      </w:r>
      <w:r w:rsidR="006D1DAA">
        <w:rPr>
          <w:rFonts w:ascii="Times New Roman" w:hAnsi="Times New Roman" w:cs="Times New Roman"/>
          <w:b/>
          <w:sz w:val="24"/>
          <w:szCs w:val="24"/>
        </w:rPr>
        <w:t>:</w:t>
      </w:r>
      <w:r w:rsidR="001371C3" w:rsidRPr="006C35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7D9A" w:rsidRPr="006C35ED">
        <w:rPr>
          <w:rFonts w:ascii="Times New Roman" w:hAnsi="Times New Roman" w:cs="Times New Roman"/>
          <w:b/>
          <w:sz w:val="24"/>
          <w:szCs w:val="24"/>
        </w:rPr>
        <w:t>Campus</w:t>
      </w:r>
      <w:r w:rsidR="002A7B52" w:rsidRPr="006C35ED">
        <w:rPr>
          <w:rFonts w:ascii="Times New Roman" w:hAnsi="Times New Roman" w:cs="Times New Roman"/>
          <w:b/>
          <w:sz w:val="24"/>
          <w:szCs w:val="24"/>
        </w:rPr>
        <w:t xml:space="preserve"> / Department</w:t>
      </w:r>
      <w:r w:rsidR="00A27D9A" w:rsidRPr="006C35ED">
        <w:rPr>
          <w:rFonts w:ascii="Times New Roman" w:hAnsi="Times New Roman" w:cs="Times New Roman"/>
          <w:b/>
          <w:sz w:val="24"/>
          <w:szCs w:val="24"/>
        </w:rPr>
        <w:t xml:space="preserve"> / Course / Section</w:t>
      </w:r>
      <w:r w:rsidR="006D1DAA">
        <w:rPr>
          <w:rFonts w:ascii="Times New Roman" w:hAnsi="Times New Roman" w:cs="Times New Roman"/>
          <w:b/>
          <w:sz w:val="24"/>
          <w:szCs w:val="24"/>
        </w:rPr>
        <w:t>.</w:t>
      </w:r>
    </w:p>
    <w:p w:rsidR="006C35ED" w:rsidRPr="006C35ED" w:rsidRDefault="006D1DAA" w:rsidP="00734D26">
      <w:pPr>
        <w:pStyle w:val="ListParagraph"/>
        <w:numPr>
          <w:ilvl w:val="0"/>
          <w:numId w:val="1"/>
        </w:numPr>
        <w:spacing w:after="24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="00967623" w:rsidRPr="006C35ED">
        <w:rPr>
          <w:rFonts w:ascii="Times New Roman" w:hAnsi="Times New Roman" w:cs="Times New Roman"/>
          <w:b/>
          <w:sz w:val="24"/>
          <w:szCs w:val="24"/>
        </w:rPr>
        <w:t xml:space="preserve">lick  </w:t>
      </w:r>
    </w:p>
    <w:p w:rsidR="00BE17FE" w:rsidRDefault="00A163AE" w:rsidP="00734D26">
      <w:pPr>
        <w:pStyle w:val="ListParagraph"/>
        <w:numPr>
          <w:ilvl w:val="0"/>
          <w:numId w:val="1"/>
        </w:numPr>
        <w:spacing w:after="24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1550035</wp:posOffset>
                </wp:positionH>
                <wp:positionV relativeFrom="paragraph">
                  <wp:posOffset>330835</wp:posOffset>
                </wp:positionV>
                <wp:extent cx="1104900" cy="236220"/>
                <wp:effectExtent l="6985" t="12700" r="12065" b="8255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362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7FE" w:rsidRPr="002A7B52" w:rsidRDefault="00BE17FE" w:rsidP="00BE17FE">
                            <w:pP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GET YOUR BOOK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left:0;text-align:left;margin-left:122.05pt;margin-top:26.05pt;width:87pt;height:18.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" fillcolor="red">
                <v:textbox>
                  <w:txbxContent>
                    <w:p w:rsidR="00BE17FE" w:rsidRPr="002A7B52" w:rsidRDefault="00BE17FE" w:rsidP="00BE17FE">
                      <w:pPr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GET YOUR BOOKLIST</w:t>
                      </w:r>
                    </w:p>
                  </w:txbxContent>
                </v:textbox>
              </v:shape>
            </w:pict>
          </mc:Fallback>
        </mc:AlternateContent>
      </w:r>
      <w:r w:rsidR="00967623" w:rsidRPr="006C35ED">
        <w:rPr>
          <w:rFonts w:ascii="Times New Roman" w:hAnsi="Times New Roman" w:cs="Times New Roman"/>
          <w:b/>
          <w:sz w:val="24"/>
          <w:szCs w:val="24"/>
        </w:rPr>
        <w:t xml:space="preserve"> Repeat until all course</w:t>
      </w:r>
      <w:r w:rsidR="00D35E43" w:rsidRPr="006C35ED">
        <w:rPr>
          <w:rFonts w:ascii="Times New Roman" w:hAnsi="Times New Roman" w:cs="Times New Roman"/>
          <w:b/>
          <w:sz w:val="24"/>
          <w:szCs w:val="24"/>
        </w:rPr>
        <w:t>s</w:t>
      </w:r>
      <w:r w:rsidR="00967623" w:rsidRPr="006C35ED">
        <w:rPr>
          <w:rFonts w:ascii="Times New Roman" w:hAnsi="Times New Roman" w:cs="Times New Roman"/>
          <w:b/>
          <w:sz w:val="24"/>
          <w:szCs w:val="24"/>
        </w:rPr>
        <w:t xml:space="preserve"> you are taking have been added. </w:t>
      </w:r>
    </w:p>
    <w:p w:rsidR="00BE17FE" w:rsidRDefault="00D35E43" w:rsidP="00734D26">
      <w:pPr>
        <w:pStyle w:val="ListParagraph"/>
        <w:numPr>
          <w:ilvl w:val="0"/>
          <w:numId w:val="1"/>
        </w:numPr>
        <w:spacing w:after="24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BE17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17FE">
        <w:rPr>
          <w:rFonts w:ascii="Times New Roman" w:hAnsi="Times New Roman" w:cs="Times New Roman"/>
          <w:b/>
          <w:sz w:val="24"/>
          <w:szCs w:val="24"/>
        </w:rPr>
        <w:t>Click</w:t>
      </w:r>
      <w:r w:rsidR="00967623" w:rsidRPr="00BE17F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D7E6F" w:rsidRDefault="00BE17FE" w:rsidP="00734D26">
      <w:pPr>
        <w:pStyle w:val="ListParagraph"/>
        <w:numPr>
          <w:ilvl w:val="0"/>
          <w:numId w:val="1"/>
        </w:numPr>
        <w:spacing w:after="24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 booklist for </w:t>
      </w:r>
      <w:r w:rsidR="006C35ED" w:rsidRPr="00BE17FE">
        <w:rPr>
          <w:rFonts w:ascii="Times New Roman" w:hAnsi="Times New Roman" w:cs="Times New Roman"/>
          <w:b/>
          <w:sz w:val="24"/>
          <w:szCs w:val="24"/>
        </w:rPr>
        <w:t xml:space="preserve">courses you have selected will </w:t>
      </w:r>
      <w:r>
        <w:rPr>
          <w:rFonts w:ascii="Times New Roman" w:hAnsi="Times New Roman" w:cs="Times New Roman"/>
          <w:b/>
          <w:sz w:val="24"/>
          <w:szCs w:val="24"/>
        </w:rPr>
        <w:t>appear</w:t>
      </w:r>
      <w:r w:rsidR="006C35ED" w:rsidRPr="00BE17FE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p w:rsidR="00BE17FE" w:rsidRPr="00BE17FE" w:rsidRDefault="00BE17FE" w:rsidP="00734D26">
      <w:pPr>
        <w:pStyle w:val="ListParagraph"/>
        <w:numPr>
          <w:ilvl w:val="0"/>
          <w:numId w:val="1"/>
        </w:numPr>
        <w:spacing w:after="24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nt your list.</w:t>
      </w:r>
    </w:p>
    <w:p w:rsidR="00160C05" w:rsidRPr="006C35ED" w:rsidRDefault="00385DFB" w:rsidP="00160C05">
      <w:pPr>
        <w:rPr>
          <w:rFonts w:ascii="Times New Roman" w:hAnsi="Times New Roman" w:cs="Times New Roman"/>
          <w:b/>
          <w:sz w:val="24"/>
          <w:szCs w:val="24"/>
        </w:rPr>
      </w:pPr>
      <w:r w:rsidRPr="006C35ED">
        <w:rPr>
          <w:rFonts w:ascii="Times New Roman" w:hAnsi="Times New Roman" w:cs="Times New Roman"/>
          <w:b/>
          <w:sz w:val="24"/>
          <w:szCs w:val="24"/>
        </w:rPr>
        <w:t xml:space="preserve">SEARCH </w:t>
      </w:r>
      <w:r w:rsidR="00A27D9A" w:rsidRPr="006C35ED">
        <w:rPr>
          <w:rFonts w:ascii="Times New Roman" w:hAnsi="Times New Roman" w:cs="Times New Roman"/>
          <w:b/>
          <w:sz w:val="24"/>
          <w:szCs w:val="24"/>
        </w:rPr>
        <w:t xml:space="preserve">OPTION #2: </w:t>
      </w:r>
      <w:r w:rsidR="00B73CA8">
        <w:rPr>
          <w:rFonts w:ascii="Times New Roman" w:hAnsi="Times New Roman" w:cs="Times New Roman"/>
          <w:b/>
          <w:sz w:val="24"/>
          <w:szCs w:val="24"/>
        </w:rPr>
        <w:t>(</w:t>
      </w:r>
      <w:r w:rsidR="00B73CA8" w:rsidRPr="006C35ED">
        <w:rPr>
          <w:rFonts w:ascii="Times New Roman" w:hAnsi="Times New Roman" w:cs="Times New Roman"/>
          <w:b/>
          <w:sz w:val="24"/>
          <w:szCs w:val="24"/>
        </w:rPr>
        <w:t>when you know your student number</w:t>
      </w:r>
      <w:r w:rsidR="00160C05">
        <w:rPr>
          <w:rFonts w:ascii="Times New Roman" w:hAnsi="Times New Roman" w:cs="Times New Roman"/>
          <w:b/>
          <w:sz w:val="24"/>
          <w:szCs w:val="24"/>
        </w:rPr>
        <w:t>&amp; have registered for the course</w:t>
      </w:r>
      <w:r w:rsidR="00160C05" w:rsidRPr="006C35ED">
        <w:rPr>
          <w:rFonts w:ascii="Times New Roman" w:hAnsi="Times New Roman" w:cs="Times New Roman"/>
          <w:b/>
          <w:sz w:val="24"/>
          <w:szCs w:val="24"/>
        </w:rPr>
        <w:t>)</w:t>
      </w:r>
    </w:p>
    <w:p w:rsidR="00AE2951" w:rsidRPr="006C35ED" w:rsidRDefault="00A163AE" w:rsidP="006C35ED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4747260</wp:posOffset>
                </wp:positionH>
                <wp:positionV relativeFrom="paragraph">
                  <wp:posOffset>302895</wp:posOffset>
                </wp:positionV>
                <wp:extent cx="548640" cy="236220"/>
                <wp:effectExtent l="13335" t="10160" r="9525" b="1079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2362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BDD" w:rsidRPr="00D35E43" w:rsidRDefault="00D35E43" w:rsidP="000E5BD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D35E43">
                              <w:rPr>
                                <w:b/>
                                <w:sz w:val="16"/>
                                <w:szCs w:val="16"/>
                              </w:rPr>
                              <w:t>SEARCH</w:t>
                            </w:r>
                            <w:r w:rsidR="000E5BDD" w:rsidRPr="00D35E43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373.8pt;margin-top:23.85pt;width:43.2pt;height:18.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" fillcolor="#f2f2f2 [3052]">
                <v:textbox>
                  <w:txbxContent>
                    <w:p w:rsidR="000E5BDD" w:rsidRPr="00D35E43" w:rsidRDefault="00D35E43" w:rsidP="000E5BDD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D35E43">
                        <w:rPr>
                          <w:b/>
                          <w:sz w:val="16"/>
                          <w:szCs w:val="16"/>
                        </w:rPr>
                        <w:t>SEARCH</w:t>
                      </w:r>
                      <w:r w:rsidR="000E5BDD" w:rsidRPr="00D35E43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C35ED">
        <w:rPr>
          <w:rFonts w:ascii="Times New Roman" w:hAnsi="Times New Roman" w:cs="Times New Roman"/>
          <w:b/>
          <w:sz w:val="24"/>
          <w:szCs w:val="24"/>
          <w:u w:val="single"/>
        </w:rPr>
        <w:t>F</w:t>
      </w:r>
      <w:r w:rsidR="00A27D9A" w:rsidRPr="006C35ED">
        <w:rPr>
          <w:rFonts w:ascii="Times New Roman" w:hAnsi="Times New Roman" w:cs="Times New Roman"/>
          <w:b/>
          <w:sz w:val="24"/>
          <w:szCs w:val="24"/>
          <w:u w:val="single"/>
        </w:rPr>
        <w:t>IND MY TE</w:t>
      </w:r>
      <w:r w:rsidR="006225F0" w:rsidRPr="006C35ED">
        <w:rPr>
          <w:rFonts w:ascii="Times New Roman" w:hAnsi="Times New Roman" w:cs="Times New Roman"/>
          <w:b/>
          <w:sz w:val="24"/>
          <w:szCs w:val="24"/>
          <w:u w:val="single"/>
        </w:rPr>
        <w:t>X</w:t>
      </w:r>
      <w:r w:rsidR="00A27D9A" w:rsidRPr="006C35ED">
        <w:rPr>
          <w:rFonts w:ascii="Times New Roman" w:hAnsi="Times New Roman" w:cs="Times New Roman"/>
          <w:b/>
          <w:sz w:val="24"/>
          <w:szCs w:val="24"/>
          <w:u w:val="single"/>
        </w:rPr>
        <w:t>TBOOKS</w:t>
      </w:r>
      <w:r w:rsidR="00A27D9A" w:rsidRPr="006C35ED">
        <w:rPr>
          <w:rFonts w:ascii="Times New Roman" w:hAnsi="Times New Roman" w:cs="Times New Roman"/>
          <w:b/>
          <w:sz w:val="24"/>
          <w:szCs w:val="24"/>
        </w:rPr>
        <w:t>.</w:t>
      </w:r>
      <w:r w:rsidR="00AE2951" w:rsidRPr="006C35E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27D9A" w:rsidRPr="006D1DAA" w:rsidRDefault="00A27D9A" w:rsidP="006D1DAA">
      <w:pPr>
        <w:pStyle w:val="ListParagraph"/>
        <w:numPr>
          <w:ilvl w:val="0"/>
          <w:numId w:val="3"/>
        </w:numPr>
        <w:spacing w:after="24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D1DAA">
        <w:rPr>
          <w:rFonts w:ascii="Times New Roman" w:hAnsi="Times New Roman" w:cs="Times New Roman"/>
          <w:b/>
          <w:sz w:val="24"/>
          <w:szCs w:val="24"/>
        </w:rPr>
        <w:t>Enter your Last Name a</w:t>
      </w:r>
      <w:r w:rsidR="00D35E43" w:rsidRPr="006D1DAA">
        <w:rPr>
          <w:rFonts w:ascii="Times New Roman" w:hAnsi="Times New Roman" w:cs="Times New Roman"/>
          <w:b/>
          <w:sz w:val="24"/>
          <w:szCs w:val="24"/>
        </w:rPr>
        <w:t>nd Student Number and click on</w:t>
      </w:r>
    </w:p>
    <w:p w:rsidR="00A27D9A" w:rsidRDefault="00A27D9A" w:rsidP="00734D26">
      <w:pPr>
        <w:pStyle w:val="ListParagraph"/>
        <w:numPr>
          <w:ilvl w:val="0"/>
          <w:numId w:val="2"/>
        </w:numPr>
        <w:spacing w:after="24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734D26">
        <w:rPr>
          <w:rFonts w:ascii="Times New Roman" w:hAnsi="Times New Roman" w:cs="Times New Roman"/>
          <w:b/>
          <w:sz w:val="24"/>
          <w:szCs w:val="24"/>
        </w:rPr>
        <w:t>The list of textbooks for the courses in which you are currently enrolled will show.</w:t>
      </w:r>
    </w:p>
    <w:p w:rsidR="00B57AA8" w:rsidRDefault="00B57AA8" w:rsidP="00734D26">
      <w:pPr>
        <w:pStyle w:val="ListParagraph"/>
        <w:numPr>
          <w:ilvl w:val="0"/>
          <w:numId w:val="2"/>
        </w:numPr>
        <w:spacing w:after="24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nt your list.</w:t>
      </w:r>
    </w:p>
    <w:p w:rsidR="00FF1752" w:rsidRDefault="00FF1752" w:rsidP="00BB6F14">
      <w:pPr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1752" w:rsidRDefault="00FF1752" w:rsidP="00BB6F14">
      <w:pPr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Campus Store receives an update of student registration information at 11:30 and 3:00 pm daily. During this time booklist information will be unavailable for approximately 15 minutes.</w:t>
      </w:r>
    </w:p>
    <w:p w:rsidR="00FF1752" w:rsidRPr="00BB6F14" w:rsidRDefault="00FF1752" w:rsidP="00160C05">
      <w:pPr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f you are on a waiting list for a course, option 2 may not be available to you.  </w:t>
      </w:r>
    </w:p>
    <w:sectPr w:rsidR="00FF1752" w:rsidRPr="00BB6F14" w:rsidSect="00B84DBD">
      <w:headerReference w:type="default" r:id="rId9"/>
      <w:footerReference w:type="default" r:id="rId10"/>
      <w:pgSz w:w="12240" w:h="20160" w:code="5"/>
      <w:pgMar w:top="1080" w:right="720" w:bottom="720" w:left="108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DFB" w:rsidRDefault="00385DFB" w:rsidP="00385DFB">
      <w:pPr>
        <w:spacing w:after="0" w:line="240" w:lineRule="auto"/>
      </w:pPr>
      <w:r>
        <w:separator/>
      </w:r>
    </w:p>
  </w:endnote>
  <w:endnote w:type="continuationSeparator" w:id="0">
    <w:p w:rsidR="00385DFB" w:rsidRDefault="00385DFB" w:rsidP="00385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2C8" w:rsidRDefault="000572C8" w:rsidP="000572C8">
    <w:pPr>
      <w:pStyle w:val="Footer"/>
    </w:pPr>
    <w:r>
      <w:rPr>
        <w:sz w:val="24"/>
        <w:szCs w:val="24"/>
      </w:rPr>
      <w:tab/>
    </w:r>
    <w:r>
      <w:rPr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DFB" w:rsidRDefault="00385DFB" w:rsidP="00385DFB">
      <w:pPr>
        <w:spacing w:after="0" w:line="240" w:lineRule="auto"/>
      </w:pPr>
      <w:r>
        <w:separator/>
      </w:r>
    </w:p>
  </w:footnote>
  <w:footnote w:type="continuationSeparator" w:id="0">
    <w:p w:rsidR="00385DFB" w:rsidRDefault="00385DFB" w:rsidP="00385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DFB" w:rsidRPr="006D1DAA" w:rsidRDefault="006C35ED" w:rsidP="00385DFB">
    <w:pPr>
      <w:pStyle w:val="Header"/>
      <w:jc w:val="center"/>
      <w:rPr>
        <w:b/>
        <w:sz w:val="48"/>
        <w:u w:val="double"/>
      </w:rPr>
    </w:pPr>
    <w:r w:rsidRPr="006D1DAA">
      <w:rPr>
        <w:b/>
        <w:sz w:val="48"/>
        <w:u w:val="double"/>
      </w:rPr>
      <w:t xml:space="preserve">GET YOUR BOOKLIST HERE </w:t>
    </w:r>
    <w:r w:rsidR="00AE2951" w:rsidRPr="006D1DAA">
      <w:rPr>
        <w:b/>
        <w:sz w:val="48"/>
        <w:u w:val="double"/>
      </w:rPr>
      <w:t xml:space="preserve"> </w:t>
    </w:r>
    <w:r w:rsidR="0094740B" w:rsidRPr="006D1DAA">
      <w:rPr>
        <w:b/>
        <w:sz w:val="48"/>
        <w:u w:val="double"/>
      </w:rPr>
      <w:t xml:space="preserve"> </w:t>
    </w:r>
  </w:p>
  <w:p w:rsidR="006D1DAA" w:rsidRDefault="006D1D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A44726"/>
    <w:multiLevelType w:val="hybridMultilevel"/>
    <w:tmpl w:val="236C3B1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0B23F2B"/>
    <w:multiLevelType w:val="hybridMultilevel"/>
    <w:tmpl w:val="E7FE80F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F331B6B"/>
    <w:multiLevelType w:val="hybridMultilevel"/>
    <w:tmpl w:val="3196B36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253"/>
    <w:rsid w:val="000572C8"/>
    <w:rsid w:val="000A4F53"/>
    <w:rsid w:val="000E5BDD"/>
    <w:rsid w:val="00105559"/>
    <w:rsid w:val="001371C3"/>
    <w:rsid w:val="00160C05"/>
    <w:rsid w:val="002A7B52"/>
    <w:rsid w:val="00385DFB"/>
    <w:rsid w:val="003C395F"/>
    <w:rsid w:val="003D7E6F"/>
    <w:rsid w:val="004105BD"/>
    <w:rsid w:val="00504E05"/>
    <w:rsid w:val="00513FA7"/>
    <w:rsid w:val="00544506"/>
    <w:rsid w:val="005D4265"/>
    <w:rsid w:val="006225F0"/>
    <w:rsid w:val="00693299"/>
    <w:rsid w:val="006C35ED"/>
    <w:rsid w:val="006D1DAA"/>
    <w:rsid w:val="00723C74"/>
    <w:rsid w:val="00734D26"/>
    <w:rsid w:val="00777FE9"/>
    <w:rsid w:val="0078133D"/>
    <w:rsid w:val="00816309"/>
    <w:rsid w:val="008254D6"/>
    <w:rsid w:val="008D677A"/>
    <w:rsid w:val="0094740B"/>
    <w:rsid w:val="00967623"/>
    <w:rsid w:val="00A02FE4"/>
    <w:rsid w:val="00A163AE"/>
    <w:rsid w:val="00A27D9A"/>
    <w:rsid w:val="00A668E2"/>
    <w:rsid w:val="00AE2951"/>
    <w:rsid w:val="00B06A53"/>
    <w:rsid w:val="00B10E11"/>
    <w:rsid w:val="00B57AA8"/>
    <w:rsid w:val="00B73CA8"/>
    <w:rsid w:val="00B84DBD"/>
    <w:rsid w:val="00BB4287"/>
    <w:rsid w:val="00BB6F14"/>
    <w:rsid w:val="00BD10F1"/>
    <w:rsid w:val="00BE17FE"/>
    <w:rsid w:val="00C1701E"/>
    <w:rsid w:val="00C40425"/>
    <w:rsid w:val="00CC6253"/>
    <w:rsid w:val="00D35E43"/>
    <w:rsid w:val="00DA535C"/>
    <w:rsid w:val="00F41472"/>
    <w:rsid w:val="00F76872"/>
    <w:rsid w:val="00FA341D"/>
    <w:rsid w:val="00FF1752"/>
    <w:rsid w:val="00FF4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07A5E00D-B524-4D9C-9E96-12D954105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3C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6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2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371C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85D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5DFB"/>
  </w:style>
  <w:style w:type="paragraph" w:styleId="Footer">
    <w:name w:val="footer"/>
    <w:basedOn w:val="Normal"/>
    <w:link w:val="FooterChar"/>
    <w:uiPriority w:val="99"/>
    <w:unhideWhenUsed/>
    <w:rsid w:val="00385D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5DFB"/>
  </w:style>
  <w:style w:type="paragraph" w:styleId="ListParagraph">
    <w:name w:val="List Paragraph"/>
    <w:basedOn w:val="Normal"/>
    <w:uiPriority w:val="34"/>
    <w:qFormat/>
    <w:rsid w:val="006C35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8759B-1518-46FE-881F-44464FF87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d River College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barton</dc:creator>
  <cp:lastModifiedBy>Melanie Barton</cp:lastModifiedBy>
  <cp:revision>2</cp:revision>
  <cp:lastPrinted>2017-01-17T18:01:00Z</cp:lastPrinted>
  <dcterms:created xsi:type="dcterms:W3CDTF">2018-07-19T15:13:00Z</dcterms:created>
  <dcterms:modified xsi:type="dcterms:W3CDTF">2018-07-19T15:13:00Z</dcterms:modified>
</cp:coreProperties>
</file>